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3E51" w14:textId="7A3F2841" w:rsidR="00D11AF2" w:rsidRDefault="00D11AF2" w:rsidP="00920588"/>
    <w:p w14:paraId="4F1CA263" w14:textId="769A9CA6" w:rsidR="00521BBC" w:rsidRPr="002806EC" w:rsidRDefault="00521BBC" w:rsidP="00CE69D2">
      <w:pPr>
        <w:jc w:val="center"/>
        <w:rPr>
          <w:rFonts w:ascii="Bahnschrift" w:hAnsi="Bahnschrift" w:cs="Arial"/>
          <w:color w:val="3B3838" w:themeColor="background2" w:themeShade="40"/>
          <w:sz w:val="24"/>
          <w:szCs w:val="24"/>
          <w:u w:val="single"/>
        </w:rPr>
      </w:pPr>
      <w:r w:rsidRPr="002806EC">
        <w:rPr>
          <w:rFonts w:ascii="Bahnschrift" w:hAnsi="Bahnschrift" w:cs="Arial"/>
          <w:color w:val="3B3838" w:themeColor="background2" w:themeShade="40"/>
          <w:sz w:val="24"/>
          <w:szCs w:val="24"/>
          <w:u w:val="single"/>
        </w:rPr>
        <w:t>RESUMEN DE PONENCIAS</w:t>
      </w:r>
    </w:p>
    <w:p w14:paraId="247875A8" w14:textId="77777777" w:rsidR="00521BBC" w:rsidRPr="00CE69D2" w:rsidRDefault="00521BBC" w:rsidP="00D11AF2">
      <w:pPr>
        <w:jc w:val="center"/>
        <w:rPr>
          <w:rFonts w:ascii="Arial" w:hAnsi="Arial" w:cs="Arial"/>
          <w:b/>
          <w:bCs/>
          <w:u w:val="single"/>
        </w:rPr>
      </w:pPr>
    </w:p>
    <w:sdt>
      <w:sdtPr>
        <w:rPr>
          <w:rFonts w:ascii="Arial" w:hAnsi="Arial" w:cs="Arial"/>
        </w:rPr>
        <w:id w:val="-1386787405"/>
        <w:placeholder>
          <w:docPart w:val="DefaultPlaceholder_-1854013440"/>
        </w:placeholder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AA8CE25" w14:textId="774EC549" w:rsidR="00141548" w:rsidRPr="00920588" w:rsidRDefault="00920588" w:rsidP="0092058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b/>
              <w:bCs/>
              <w:sz w:val="24"/>
              <w:szCs w:val="24"/>
            </w:rPr>
            <w:t>T</w:t>
          </w:r>
          <w:r w:rsidR="002806EC">
            <w:rPr>
              <w:rFonts w:ascii="Times New Roman" w:hAnsi="Times New Roman" w:cs="Times New Roman"/>
              <w:b/>
              <w:bCs/>
              <w:sz w:val="24"/>
              <w:szCs w:val="24"/>
            </w:rPr>
            <w:t>ÍTULO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691877755"/>
        <w:placeholder>
          <w:docPart w:val="A6F97AADE1BE4445A3F0711ED0A69B03"/>
        </w:placeholder>
      </w:sdtPr>
      <w:sdtEndPr/>
      <w:sdtContent>
        <w:p w14:paraId="0B240924" w14:textId="7CAF3979" w:rsidR="00920588" w:rsidRPr="00920588" w:rsidRDefault="00920588" w:rsidP="0092058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sz w:val="24"/>
              <w:szCs w:val="24"/>
            </w:rPr>
            <w:t xml:space="preserve">Nombre del </w:t>
          </w:r>
          <w:r>
            <w:rPr>
              <w:rFonts w:ascii="Times New Roman" w:hAnsi="Times New Roman" w:cs="Times New Roman"/>
              <w:sz w:val="24"/>
              <w:szCs w:val="24"/>
            </w:rPr>
            <w:t>autor(a)</w:t>
          </w:r>
        </w:p>
        <w:p w14:paraId="653BC1C4" w14:textId="2A0D963E" w:rsidR="00920588" w:rsidRPr="00920588" w:rsidRDefault="00920588" w:rsidP="0092058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sz w:val="24"/>
              <w:szCs w:val="24"/>
            </w:rPr>
            <w:t>Programa de Posgrad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Facultad de Letras y Ciencias Humanas UNMSM</w:t>
          </w:r>
        </w:p>
        <w:p w14:paraId="2F46958B" w14:textId="5486089E" w:rsidR="00920588" w:rsidRPr="00920588" w:rsidRDefault="00920588" w:rsidP="0092058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sz w:val="24"/>
              <w:szCs w:val="24"/>
            </w:rPr>
            <w:t>Email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2046515744"/>
        <w:placeholder>
          <w:docPart w:val="DefaultPlaceholder_-1854013440"/>
        </w:placeholder>
      </w:sdtPr>
      <w:sdtEndPr/>
      <w:sdtContent>
        <w:p w14:paraId="50A77DD0" w14:textId="77777777" w:rsidR="002806EC" w:rsidRDefault="00920588" w:rsidP="00D11A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06EC">
            <w:rPr>
              <w:rFonts w:ascii="Times New Roman" w:hAnsi="Times New Roman" w:cs="Times New Roman"/>
              <w:sz w:val="24"/>
              <w:szCs w:val="24"/>
            </w:rPr>
            <w:t>Resumen de 200 a 300 palabras.</w:t>
          </w:r>
        </w:p>
        <w:p w14:paraId="3FDBE003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29D3DA0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F74A5B1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0A31AA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37EFB" w14:textId="0905368B" w:rsidR="00141548" w:rsidRPr="002806EC" w:rsidRDefault="004D3322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1005097"/>
        <w:placeholder>
          <w:docPart w:val="DefaultPlaceholder_-1854013440"/>
        </w:placeholder>
      </w:sdtPr>
      <w:sdtEndPr/>
      <w:sdtContent>
        <w:p w14:paraId="2884B953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06EC">
            <w:rPr>
              <w:rFonts w:ascii="Times New Roman" w:hAnsi="Times New Roman" w:cs="Times New Roman"/>
              <w:sz w:val="24"/>
              <w:szCs w:val="24"/>
            </w:rPr>
            <w:t>Cinco (5) palabras clave.</w:t>
          </w:r>
        </w:p>
        <w:p w14:paraId="1EB4F1BB" w14:textId="2A1FFEF5" w:rsidR="00141548" w:rsidRPr="002806EC" w:rsidRDefault="004D3322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141548" w:rsidRPr="002806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2921" w14:textId="77777777" w:rsidR="004D3322" w:rsidRDefault="004D3322" w:rsidP="00D11AF2">
      <w:pPr>
        <w:spacing w:after="0" w:line="240" w:lineRule="auto"/>
      </w:pPr>
      <w:r>
        <w:separator/>
      </w:r>
    </w:p>
  </w:endnote>
  <w:endnote w:type="continuationSeparator" w:id="0">
    <w:p w14:paraId="24A23BF9" w14:textId="77777777" w:rsidR="004D3322" w:rsidRDefault="004D3322" w:rsidP="00D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A48E" w14:textId="77777777" w:rsidR="004D3322" w:rsidRDefault="004D3322" w:rsidP="00D11AF2">
      <w:pPr>
        <w:spacing w:after="0" w:line="240" w:lineRule="auto"/>
      </w:pPr>
      <w:r>
        <w:separator/>
      </w:r>
    </w:p>
  </w:footnote>
  <w:footnote w:type="continuationSeparator" w:id="0">
    <w:p w14:paraId="57E9C306" w14:textId="77777777" w:rsidR="004D3322" w:rsidRDefault="004D3322" w:rsidP="00D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DDF8" w14:textId="3A96F4CA" w:rsidR="00D11AF2" w:rsidRDefault="006F424D" w:rsidP="00D11AF2">
    <w:pPr>
      <w:pStyle w:val="Encabezado"/>
      <w:spacing w:after="240"/>
      <w:jc w:val="right"/>
    </w:pPr>
    <w:r>
      <w:rPr>
        <w:noProof/>
      </w:rPr>
      <w:drawing>
        <wp:inline distT="0" distB="0" distL="0" distR="0" wp14:anchorId="03B503B1" wp14:editId="5854719A">
          <wp:extent cx="5391150" cy="13525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72FBE"/>
    <w:multiLevelType w:val="hybridMultilevel"/>
    <w:tmpl w:val="8ADEDE34"/>
    <w:lvl w:ilvl="0" w:tplc="F36C295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dZ4pPNkBIN5+izSSXOweO4EZHHo9uXjwdOsRnzHlFVWGSXgpicDJGkFbcHg5rXe0FC5NVE6qfS2t9j4yundYg==" w:salt="GI8/c8Eqlp0r/KOn1/LJ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F2"/>
    <w:rsid w:val="000E6AF0"/>
    <w:rsid w:val="00141548"/>
    <w:rsid w:val="002806EC"/>
    <w:rsid w:val="00482249"/>
    <w:rsid w:val="004D3322"/>
    <w:rsid w:val="00521BBC"/>
    <w:rsid w:val="005F10EE"/>
    <w:rsid w:val="006C763A"/>
    <w:rsid w:val="006F424D"/>
    <w:rsid w:val="00801782"/>
    <w:rsid w:val="00920588"/>
    <w:rsid w:val="00C86A35"/>
    <w:rsid w:val="00CE69D2"/>
    <w:rsid w:val="00D11AF2"/>
    <w:rsid w:val="00E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93507"/>
  <w15:chartTrackingRefBased/>
  <w15:docId w15:val="{07F6D57D-763F-4EF7-A5EC-BBF92D4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AF2"/>
  </w:style>
  <w:style w:type="paragraph" w:styleId="Piedepgina">
    <w:name w:val="footer"/>
    <w:basedOn w:val="Normal"/>
    <w:link w:val="Piedepgina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AF2"/>
  </w:style>
  <w:style w:type="paragraph" w:styleId="Prrafodelista">
    <w:name w:val="List Paragraph"/>
    <w:basedOn w:val="Normal"/>
    <w:uiPriority w:val="34"/>
    <w:qFormat/>
    <w:rsid w:val="001415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1EBC-1386-449A-BEC8-1BB0A9DA1313}"/>
      </w:docPartPr>
      <w:docPartBody>
        <w:p w:rsidR="00D07120" w:rsidRDefault="006407D4">
          <w:r w:rsidRPr="00671C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97AADE1BE4445A3F0711ED0A6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1DD8-A9F9-4CFC-9631-2C8978DAE33D}"/>
      </w:docPartPr>
      <w:docPartBody>
        <w:p w:rsidR="00A53C4C" w:rsidRDefault="00723D11" w:rsidP="00723D11">
          <w:pPr>
            <w:pStyle w:val="A6F97AADE1BE4445A3F0711ED0A69B03"/>
          </w:pPr>
          <w:r w:rsidRPr="00671C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4"/>
    <w:rsid w:val="00174A8E"/>
    <w:rsid w:val="006407D4"/>
    <w:rsid w:val="00711C56"/>
    <w:rsid w:val="00723D11"/>
    <w:rsid w:val="00A53C4C"/>
    <w:rsid w:val="00C74164"/>
    <w:rsid w:val="00D07120"/>
    <w:rsid w:val="00E2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D11"/>
    <w:rPr>
      <w:color w:val="808080"/>
    </w:rPr>
  </w:style>
  <w:style w:type="paragraph" w:customStyle="1" w:styleId="A6F97AADE1BE4445A3F0711ED0A69B03">
    <w:name w:val="A6F97AADE1BE4445A3F0711ED0A69B03"/>
    <w:rsid w:val="0072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9BD-5644-408A-B273-94C8676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aula García</dc:creator>
  <cp:keywords/>
  <dc:description/>
  <cp:lastModifiedBy>Anapaula García</cp:lastModifiedBy>
  <cp:revision>7</cp:revision>
  <dcterms:created xsi:type="dcterms:W3CDTF">2021-07-15T21:38:00Z</dcterms:created>
  <dcterms:modified xsi:type="dcterms:W3CDTF">2021-08-11T21:03:00Z</dcterms:modified>
</cp:coreProperties>
</file>